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47A7916" w:rsidR="00BF44B9" w:rsidRPr="007C7B2F" w:rsidRDefault="009D68E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BFF047C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</w:t>
            </w:r>
            <w:r w:rsidR="006B0B0B">
              <w:rPr>
                <w:b/>
                <w:sz w:val="22"/>
              </w:rPr>
              <w:t>18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</w:t>
            </w:r>
            <w:r w:rsidR="006B0B0B">
              <w:rPr>
                <w:b/>
                <w:sz w:val="22"/>
              </w:rPr>
              <w:t>24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1D7673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6B216F">
              <w:rPr>
                <w:rFonts w:hint="eastAsia"/>
                <w:b/>
              </w:rPr>
              <w:t>서버 내의 정책(식사 관련)</w:t>
            </w:r>
          </w:p>
          <w:p w14:paraId="01B537CB" w14:textId="014D0E88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F4776">
              <w:rPr>
                <w:rFonts w:hint="eastAsia"/>
                <w:b/>
              </w:rPr>
              <w:t xml:space="preserve">이벤트 </w:t>
            </w:r>
            <w:r w:rsidR="003F4776">
              <w:rPr>
                <w:b/>
              </w:rPr>
              <w:t>UI</w:t>
            </w:r>
            <w:r w:rsidR="003F4776">
              <w:rPr>
                <w:rFonts w:hint="eastAsia"/>
                <w:b/>
              </w:rPr>
              <w:t>추가,</w:t>
            </w:r>
            <w:r w:rsidR="003F4776">
              <w:rPr>
                <w:b/>
              </w:rPr>
              <w:t xml:space="preserve"> </w:t>
            </w:r>
            <w:r w:rsidR="003F4776">
              <w:rPr>
                <w:rFonts w:hint="eastAsia"/>
                <w:b/>
              </w:rPr>
              <w:t>이벤트 생성,</w:t>
            </w:r>
            <w:r w:rsidR="003F4776">
              <w:rPr>
                <w:b/>
              </w:rPr>
              <w:t xml:space="preserve"> </w:t>
            </w:r>
            <w:r w:rsidR="003F4776">
              <w:rPr>
                <w:rFonts w:hint="eastAsia"/>
                <w:b/>
              </w:rPr>
              <w:t>이벤트 종류 추가,</w:t>
            </w:r>
            <w:r w:rsidR="003F4776">
              <w:rPr>
                <w:b/>
              </w:rPr>
              <w:t xml:space="preserve"> </w:t>
            </w:r>
            <w:r w:rsidR="003F4776">
              <w:rPr>
                <w:rFonts w:hint="eastAsia"/>
                <w:b/>
              </w:rPr>
              <w:t>이벤트 상호작용</w:t>
            </w:r>
          </w:p>
          <w:p w14:paraId="5858814D" w14:textId="2881BC8E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19E63F0" w14:textId="5CEBFE06" w:rsidR="00E25AC0" w:rsidRDefault="00AC5623" w:rsidP="004F1A79">
      <w:pPr>
        <w:rPr>
          <w:sz w:val="22"/>
        </w:rPr>
      </w:pPr>
      <w:r w:rsidRPr="0035443C">
        <w:rPr>
          <w:rFonts w:eastAsiaTheme="minorHAnsi"/>
          <w:noProof/>
          <w:sz w:val="24"/>
          <w:szCs w:val="18"/>
        </w:rPr>
        <w:drawing>
          <wp:inline distT="0" distB="0" distL="180" distR="180" wp14:anchorId="647D0CC3" wp14:editId="2C5F73DA">
            <wp:extent cx="5402580" cy="4053840"/>
            <wp:effectExtent l="0" t="0" r="0" b="0"/>
            <wp:docPr id="1032" name="shape1032" descr="도표, 라인, 스크린샷, 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shape1032" descr="도표, 라인, 스크린샷, 텍스트이(가) 표시된 사진&#10;&#10;자동 생성된 설명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F64" w14:textId="5A3854CA" w:rsidR="008B19E7" w:rsidRDefault="004A3708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정책에서 든든한 식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프 밥,</w:t>
      </w:r>
      <w:r>
        <w:rPr>
          <w:sz w:val="22"/>
        </w:rPr>
        <w:t xml:space="preserve"> </w:t>
      </w:r>
      <w:r>
        <w:rPr>
          <w:rFonts w:hint="eastAsia"/>
          <w:sz w:val="22"/>
        </w:rPr>
        <w:t>밀주 부분을 서버에서 제작했다.</w:t>
      </w:r>
      <w:r>
        <w:rPr>
          <w:sz w:val="22"/>
        </w:rPr>
        <w:t xml:space="preserve"> Policy </w:t>
      </w:r>
      <w:r>
        <w:rPr>
          <w:rFonts w:hint="eastAsia"/>
          <w:sz w:val="22"/>
        </w:rPr>
        <w:t xml:space="preserve">클래스에 정책 선택 정보를 넣어서 </w:t>
      </w:r>
      <w:r>
        <w:rPr>
          <w:sz w:val="22"/>
        </w:rPr>
        <w:t xml:space="preserve">player </w:t>
      </w:r>
      <w:r>
        <w:rPr>
          <w:rFonts w:hint="eastAsia"/>
          <w:sz w:val="22"/>
        </w:rPr>
        <w:t>클래스에 넣었다.</w:t>
      </w:r>
      <w:r>
        <w:rPr>
          <w:sz w:val="22"/>
        </w:rPr>
        <w:t xml:space="preserve"> </w:t>
      </w:r>
      <w:r w:rsidR="00C05477">
        <w:rPr>
          <w:rFonts w:hint="eastAsia"/>
          <w:sz w:val="22"/>
        </w:rPr>
        <w:t>정책 선택에 따라 음식 자원 소모 양,</w:t>
      </w:r>
      <w:r w:rsidR="00C05477">
        <w:rPr>
          <w:sz w:val="22"/>
        </w:rPr>
        <w:t xml:space="preserve"> </w:t>
      </w:r>
      <w:r w:rsidR="00C05477">
        <w:rPr>
          <w:rFonts w:hint="eastAsia"/>
          <w:sz w:val="22"/>
        </w:rPr>
        <w:t>한 끼 먹을 때</w:t>
      </w:r>
      <w:r w:rsidR="00C05477">
        <w:rPr>
          <w:sz w:val="22"/>
        </w:rPr>
        <w:t xml:space="preserve">, </w:t>
      </w:r>
      <w:r w:rsidR="00C05477">
        <w:rPr>
          <w:rFonts w:hint="eastAsia"/>
          <w:sz w:val="22"/>
        </w:rPr>
        <w:t>배부른 정도,</w:t>
      </w:r>
      <w:r w:rsidR="00C05477">
        <w:rPr>
          <w:sz w:val="22"/>
        </w:rPr>
        <w:t xml:space="preserve"> </w:t>
      </w:r>
      <w:r w:rsidR="00C05477">
        <w:rPr>
          <w:rFonts w:hint="eastAsia"/>
          <w:sz w:val="22"/>
        </w:rPr>
        <w:t>술에 취</w:t>
      </w:r>
      <w:r w:rsidR="0055696A">
        <w:rPr>
          <w:rFonts w:hint="eastAsia"/>
          <w:sz w:val="22"/>
        </w:rPr>
        <w:t>하는 정도를 추가했다.</w:t>
      </w:r>
      <w:r w:rsidR="007470C8">
        <w:rPr>
          <w:sz w:val="22"/>
        </w:rPr>
        <w:t xml:space="preserve"> </w:t>
      </w:r>
      <w:r w:rsidR="007470C8">
        <w:rPr>
          <w:rFonts w:hint="eastAsia"/>
          <w:sz w:val="22"/>
        </w:rPr>
        <w:t xml:space="preserve">배부름과 물 수치가 </w:t>
      </w:r>
      <w:r w:rsidR="007470C8">
        <w:rPr>
          <w:sz w:val="22"/>
        </w:rPr>
        <w:t>0</w:t>
      </w:r>
      <w:r w:rsidR="007470C8">
        <w:rPr>
          <w:rFonts w:hint="eastAsia"/>
          <w:sz w:val="22"/>
        </w:rPr>
        <w:t>이 되면 체력이 소모되게끔 했고,</w:t>
      </w:r>
      <w:r w:rsidR="007470C8">
        <w:rPr>
          <w:sz w:val="22"/>
        </w:rPr>
        <w:t xml:space="preserve"> </w:t>
      </w:r>
      <w:r w:rsidR="007470C8">
        <w:rPr>
          <w:rFonts w:hint="eastAsia"/>
          <w:sz w:val="22"/>
        </w:rPr>
        <w:t>체력이 바닥나면 사망한다.</w:t>
      </w:r>
    </w:p>
    <w:p w14:paraId="75FEA2B0" w14:textId="0CE665FD" w:rsidR="004A3708" w:rsidRDefault="00595A27" w:rsidP="004F1A79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아직 클라이언트에서의 정책 </w:t>
      </w:r>
      <w:r>
        <w:rPr>
          <w:sz w:val="22"/>
        </w:rPr>
        <w:t>UI</w:t>
      </w:r>
      <w:r>
        <w:rPr>
          <w:rFonts w:hint="eastAsia"/>
          <w:sz w:val="22"/>
        </w:rPr>
        <w:t>와 클라이언트</w:t>
      </w:r>
      <w:r>
        <w:rPr>
          <w:sz w:val="22"/>
        </w:rPr>
        <w:t>-&gt;</w:t>
      </w:r>
      <w:r>
        <w:rPr>
          <w:rFonts w:hint="eastAsia"/>
          <w:sz w:val="22"/>
        </w:rPr>
        <w:t xml:space="preserve">서버 정책 선택 전송 기능이 </w:t>
      </w:r>
      <w:r w:rsidR="00D9515A">
        <w:rPr>
          <w:rFonts w:hint="eastAsia"/>
          <w:sz w:val="22"/>
        </w:rPr>
        <w:t>없다.</w:t>
      </w:r>
    </w:p>
    <w:p w14:paraId="5240FC26" w14:textId="77777777" w:rsidR="004A3708" w:rsidRPr="00101C8A" w:rsidRDefault="004A3708" w:rsidP="004F1A79">
      <w:pPr>
        <w:rPr>
          <w:rFonts w:hint="eastAsia"/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5DC9463E" w14:textId="77777777" w:rsidR="00814D7B" w:rsidRDefault="00814D7B" w:rsidP="0075088C">
      <w:pPr>
        <w:rPr>
          <w:bCs/>
          <w:sz w:val="22"/>
        </w:rPr>
      </w:pPr>
    </w:p>
    <w:p w14:paraId="4438ADAF" w14:textId="7D28BF94" w:rsidR="00814D7B" w:rsidRDefault="00814D7B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57F85407" wp14:editId="3C394C16">
            <wp:extent cx="5562600" cy="3390900"/>
            <wp:effectExtent l="0" t="0" r="0" b="0"/>
            <wp:docPr id="10526838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598A" w14:textId="28FF6D80" w:rsidR="00814D7B" w:rsidRDefault="00814D7B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일단 이벤트 </w:t>
      </w:r>
      <w:r>
        <w:rPr>
          <w:bCs/>
          <w:sz w:val="22"/>
        </w:rPr>
        <w:t>200</w:t>
      </w:r>
      <w:r>
        <w:rPr>
          <w:rFonts w:hint="eastAsia"/>
          <w:bCs/>
          <w:sz w:val="22"/>
        </w:rPr>
        <w:t>개를 맵 무작위로 배치하였습니다.</w:t>
      </w:r>
    </w:p>
    <w:p w14:paraId="4B1B18FF" w14:textId="23B3FA83" w:rsidR="00814D7B" w:rsidRDefault="00814D7B" w:rsidP="0075088C">
      <w:pPr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미니맵에</w:t>
      </w:r>
      <w:proofErr w:type="spellEnd"/>
      <w:r>
        <w:rPr>
          <w:rFonts w:hint="eastAsia"/>
          <w:bCs/>
          <w:sz w:val="22"/>
        </w:rPr>
        <w:t xml:space="preserve"> 표시되게 하였습니다.</w:t>
      </w:r>
    </w:p>
    <w:p w14:paraId="32A64DD2" w14:textId="77777777" w:rsidR="00814D7B" w:rsidRDefault="00814D7B" w:rsidP="0075088C">
      <w:pPr>
        <w:rPr>
          <w:bCs/>
          <w:sz w:val="22"/>
        </w:rPr>
      </w:pPr>
    </w:p>
    <w:p w14:paraId="0A19C150" w14:textId="55779EBC" w:rsidR="00814D7B" w:rsidRDefault="00814D7B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5043CDBA" wp14:editId="0BD069CD">
            <wp:extent cx="6638925" cy="4143375"/>
            <wp:effectExtent l="0" t="0" r="9525" b="9525"/>
            <wp:docPr id="202285157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BE29" w14:textId="77777777" w:rsidR="00814D7B" w:rsidRDefault="00814D7B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이후 모든 이벤트가 보이는 것이 아닌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근처를 지나갈 때만 이벤트가 표시되게 하였습니다.</w:t>
      </w:r>
    </w:p>
    <w:p w14:paraId="56DD35CC" w14:textId="77777777" w:rsidR="00AA0D70" w:rsidRDefault="00814D7B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AA0D70">
        <w:rPr>
          <w:rFonts w:hint="eastAsia"/>
          <w:bCs/>
          <w:sz w:val="22"/>
        </w:rPr>
        <w:t xml:space="preserve">이벤트에 </w:t>
      </w:r>
      <w:r w:rsidR="00AA0D70">
        <w:rPr>
          <w:bCs/>
          <w:sz w:val="22"/>
        </w:rPr>
        <w:t>Army</w:t>
      </w:r>
      <w:r w:rsidR="00AA0D70">
        <w:rPr>
          <w:rFonts w:hint="eastAsia"/>
          <w:bCs/>
          <w:sz w:val="22"/>
        </w:rPr>
        <w:t xml:space="preserve">가 접근한다면 </w:t>
      </w:r>
      <w:r w:rsidR="00AA0D70">
        <w:rPr>
          <w:bCs/>
          <w:sz w:val="22"/>
        </w:rPr>
        <w:t>UI</w:t>
      </w:r>
      <w:r w:rsidR="00AA0D70">
        <w:rPr>
          <w:rFonts w:hint="eastAsia"/>
          <w:bCs/>
          <w:sz w:val="22"/>
        </w:rPr>
        <w:t>창이 띄어집니다.</w:t>
      </w:r>
    </w:p>
    <w:p w14:paraId="0C999565" w14:textId="1B52E9BA" w:rsidR="00814D7B" w:rsidRDefault="00AA0D70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48FA6E82" wp14:editId="5BF8014C">
            <wp:extent cx="6599555" cy="3752850"/>
            <wp:effectExtent l="0" t="0" r="0" b="0"/>
            <wp:docPr id="143705959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35FB" w14:textId="77777777" w:rsidR="00814D7B" w:rsidRDefault="00814D7B" w:rsidP="0075088C">
      <w:pPr>
        <w:rPr>
          <w:bCs/>
          <w:sz w:val="22"/>
        </w:rPr>
      </w:pPr>
    </w:p>
    <w:p w14:paraId="7C9A0193" w14:textId="77777777" w:rsidR="00AA0D70" w:rsidRDefault="00AA0D70" w:rsidP="0075088C">
      <w:pPr>
        <w:rPr>
          <w:bCs/>
          <w:sz w:val="22"/>
        </w:rPr>
      </w:pPr>
    </w:p>
    <w:p w14:paraId="6D25875E" w14:textId="57E55514" w:rsidR="00AA0D70" w:rsidRDefault="00AA0D70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미지는 구하지 못해 임시 이미지를 사용하였습니다.</w:t>
      </w:r>
    </w:p>
    <w:p w14:paraId="09495EEE" w14:textId="531772C4" w:rsidR="00AA0D70" w:rsidRDefault="00AA0D70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이벤트의 종류는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>가지로 자원 획득 이벤트만 있습니다.</w:t>
      </w:r>
    </w:p>
    <w:p w14:paraId="57203DAB" w14:textId="77777777" w:rsidR="00AA0D70" w:rsidRDefault="00AA0D70" w:rsidP="0075088C">
      <w:pPr>
        <w:rPr>
          <w:bCs/>
          <w:sz w:val="22"/>
        </w:rPr>
      </w:pPr>
    </w:p>
    <w:p w14:paraId="690FAB4B" w14:textId="13AB8BBB" w:rsidR="00AA0D70" w:rsidRDefault="00AA0D70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버튼을 누르면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창이 닫힙니다.</w:t>
      </w:r>
    </w:p>
    <w:p w14:paraId="50B5856D" w14:textId="77777777" w:rsidR="00AA0D70" w:rsidRDefault="00AA0D70" w:rsidP="0075088C">
      <w:pPr>
        <w:rPr>
          <w:bCs/>
          <w:sz w:val="22"/>
        </w:rPr>
      </w:pPr>
    </w:p>
    <w:p w14:paraId="6A3C4E42" w14:textId="54E89A92" w:rsidR="00AA0D70" w:rsidRDefault="00AA0D70" w:rsidP="0075088C">
      <w:pPr>
        <w:rPr>
          <w:bCs/>
          <w:sz w:val="22"/>
        </w:rPr>
      </w:pPr>
      <w:r>
        <w:rPr>
          <w:rFonts w:hint="eastAsia"/>
          <w:bCs/>
          <w:sz w:val="22"/>
        </w:rPr>
        <w:t>현재 문제점</w:t>
      </w:r>
    </w:p>
    <w:p w14:paraId="69535E8E" w14:textId="3F622640" w:rsidR="00AA0D70" w:rsidRDefault="00AA0D70" w:rsidP="00AA0D70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아직 버튼 상호작용이 없음</w:t>
      </w:r>
    </w:p>
    <w:p w14:paraId="08E5D8E5" w14:textId="2A152AEC" w:rsidR="00AA0D70" w:rsidRDefault="00AA0D70" w:rsidP="00AA0D70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아직 구현하지 못함</w:t>
      </w:r>
    </w:p>
    <w:p w14:paraId="4D0BFAAB" w14:textId="77777777" w:rsidR="00AA0D70" w:rsidRDefault="00AA0D70" w:rsidP="00AA0D70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현재는 A</w:t>
      </w:r>
      <w:r>
        <w:rPr>
          <w:bCs/>
          <w:sz w:val="22"/>
        </w:rPr>
        <w:t>rmy</w:t>
      </w:r>
      <w:r>
        <w:rPr>
          <w:rFonts w:hint="eastAsia"/>
          <w:bCs/>
          <w:sz w:val="22"/>
        </w:rPr>
        <w:t xml:space="preserve">가 </w:t>
      </w:r>
      <w:proofErr w:type="spellStart"/>
      <w:r>
        <w:rPr>
          <w:rFonts w:hint="eastAsia"/>
          <w:bCs/>
          <w:sz w:val="22"/>
        </w:rPr>
        <w:t>접근만하면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 xml:space="preserve">창이 띄어지기 때문에 </w:t>
      </w:r>
    </w:p>
    <w:p w14:paraId="5D516D8C" w14:textId="6B4EE74A" w:rsidR="00AA0D70" w:rsidRDefault="00AA0D70" w:rsidP="00AA0D70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U</w:t>
      </w:r>
      <w:r>
        <w:rPr>
          <w:bCs/>
          <w:sz w:val="22"/>
        </w:rPr>
        <w:t>I</w:t>
      </w:r>
      <w:r>
        <w:rPr>
          <w:rFonts w:hint="eastAsia"/>
          <w:bCs/>
          <w:sz w:val="22"/>
        </w:rPr>
        <w:t xml:space="preserve">창이 중복해서 띄어지거나 한 </w:t>
      </w:r>
      <w:r>
        <w:rPr>
          <w:bCs/>
          <w:sz w:val="22"/>
        </w:rPr>
        <w:t>Event</w:t>
      </w:r>
      <w:r>
        <w:rPr>
          <w:rFonts w:hint="eastAsia"/>
          <w:bCs/>
          <w:sz w:val="22"/>
        </w:rPr>
        <w:t>가 사라질 수도 있음(예상)</w:t>
      </w:r>
    </w:p>
    <w:p w14:paraId="5B667D97" w14:textId="23D1DB2C" w:rsidR="00AA0D70" w:rsidRDefault="00AA0D70" w:rsidP="00AA0D70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추후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창을 바로 띄우는 것이 아닌 좌측에 원으로 이벤트 발생을 표시해서</w:t>
      </w:r>
    </w:p>
    <w:p w14:paraId="43B65B85" w14:textId="786AEAEB" w:rsidR="00AA0D70" w:rsidRDefault="00AA0D70" w:rsidP="00AA0D70">
      <w:pPr>
        <w:pStyle w:val="a4"/>
        <w:ind w:leftChars="0" w:left="1200"/>
        <w:rPr>
          <w:bCs/>
          <w:sz w:val="22"/>
        </w:rPr>
      </w:pPr>
      <w:r>
        <w:rPr>
          <w:rFonts w:hint="eastAsia"/>
          <w:bCs/>
          <w:sz w:val="22"/>
        </w:rPr>
        <w:t xml:space="preserve">클릭하면 이벤트 </w:t>
      </w:r>
      <w:r>
        <w:rPr>
          <w:bCs/>
          <w:sz w:val="22"/>
        </w:rPr>
        <w:t xml:space="preserve">UI </w:t>
      </w:r>
      <w:r>
        <w:rPr>
          <w:rFonts w:hint="eastAsia"/>
          <w:bCs/>
          <w:sz w:val="22"/>
        </w:rPr>
        <w:t>창을 띄우는 것으로 구현할 예정</w:t>
      </w:r>
    </w:p>
    <w:p w14:paraId="25D43F00" w14:textId="33DD5F58" w:rsidR="00AA0D70" w:rsidRDefault="00AA0D70" w:rsidP="00AA0D70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부족한 </w:t>
      </w:r>
      <w:r>
        <w:rPr>
          <w:bCs/>
          <w:sz w:val="22"/>
        </w:rPr>
        <w:t xml:space="preserve">Event </w:t>
      </w:r>
      <w:r w:rsidR="00475080">
        <w:rPr>
          <w:rFonts w:hint="eastAsia"/>
          <w:bCs/>
          <w:sz w:val="22"/>
        </w:rPr>
        <w:t>종류</w:t>
      </w:r>
    </w:p>
    <w:p w14:paraId="5AB009F2" w14:textId="1A7899A7" w:rsidR="00475080" w:rsidRPr="00AA0D70" w:rsidRDefault="00475080" w:rsidP="00475080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추후 추가 예정</w:t>
      </w:r>
    </w:p>
    <w:p w14:paraId="0ADE0387" w14:textId="77777777" w:rsidR="00814D7B" w:rsidRDefault="00814D7B" w:rsidP="0075088C">
      <w:pPr>
        <w:rPr>
          <w:bCs/>
          <w:sz w:val="22"/>
        </w:rPr>
      </w:pPr>
    </w:p>
    <w:p w14:paraId="66CBFFA8" w14:textId="0D98AF4A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7190988F" w14:textId="142B5FA4" w:rsidR="009D63EB" w:rsidRPr="0041476C" w:rsidRDefault="009D63EB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4E7C10C" w:rsidR="00BF44B9" w:rsidRPr="007C7B2F" w:rsidRDefault="009D68E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6C7F" w14:textId="77777777" w:rsidR="00EC1083" w:rsidRDefault="00EC1083" w:rsidP="008307C8">
      <w:pPr>
        <w:spacing w:after="0" w:line="240" w:lineRule="auto"/>
      </w:pPr>
      <w:r>
        <w:separator/>
      </w:r>
    </w:p>
  </w:endnote>
  <w:endnote w:type="continuationSeparator" w:id="0">
    <w:p w14:paraId="75B6A3F7" w14:textId="77777777" w:rsidR="00EC1083" w:rsidRDefault="00EC1083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90E7" w14:textId="77777777" w:rsidR="00EC1083" w:rsidRDefault="00EC1083" w:rsidP="008307C8">
      <w:pPr>
        <w:spacing w:after="0" w:line="240" w:lineRule="auto"/>
      </w:pPr>
      <w:r>
        <w:separator/>
      </w:r>
    </w:p>
  </w:footnote>
  <w:footnote w:type="continuationSeparator" w:id="0">
    <w:p w14:paraId="6832BC14" w14:textId="77777777" w:rsidR="00EC1083" w:rsidRDefault="00EC1083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E3A"/>
    <w:rsid w:val="00576E7E"/>
    <w:rsid w:val="00582A50"/>
    <w:rsid w:val="00583819"/>
    <w:rsid w:val="00583D22"/>
    <w:rsid w:val="00584A16"/>
    <w:rsid w:val="0059409A"/>
    <w:rsid w:val="00595A27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3F9F"/>
    <w:rsid w:val="0066726F"/>
    <w:rsid w:val="006728AD"/>
    <w:rsid w:val="00680CFE"/>
    <w:rsid w:val="006905BF"/>
    <w:rsid w:val="00696309"/>
    <w:rsid w:val="006A3584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F70"/>
    <w:rsid w:val="00E9465D"/>
    <w:rsid w:val="00EA139C"/>
    <w:rsid w:val="00EA5063"/>
    <w:rsid w:val="00EA5624"/>
    <w:rsid w:val="00EA6FF8"/>
    <w:rsid w:val="00EC1083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4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97</cp:revision>
  <dcterms:created xsi:type="dcterms:W3CDTF">2022-04-07T20:27:00Z</dcterms:created>
  <dcterms:modified xsi:type="dcterms:W3CDTF">2023-05-25T08:25:00Z</dcterms:modified>
</cp:coreProperties>
</file>